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the governor from regulating alcoholic beverages, firearms, explosives, or combustibles by order or proclam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V,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The Governor may not, by order or proclamation, suspend or limit the sale, dispensing, or transportation of alcoholic beverages, firearms,  explosives, or combustibles, regardless of whether this State is in a period of emergency resulting from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hibiting the governor from regulating alcoholic beverages, firearms, explosives, or combustibles by order or proclam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